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0AA2">
        <w:rPr>
          <w:sz w:val="26"/>
          <w:szCs w:val="26"/>
        </w:rPr>
        <w:t xml:space="preserve">От </w:t>
      </w:r>
      <w:r w:rsidR="00720AA2">
        <w:rPr>
          <w:sz w:val="26"/>
          <w:szCs w:val="26"/>
          <w:u w:val="single"/>
        </w:rPr>
        <w:t xml:space="preserve">    23.11.2023     </w:t>
      </w:r>
      <w:r w:rsidR="00720AA2">
        <w:rPr>
          <w:sz w:val="26"/>
          <w:szCs w:val="26"/>
        </w:rPr>
        <w:t xml:space="preserve"> № </w:t>
      </w:r>
      <w:r w:rsidR="00720AA2">
        <w:rPr>
          <w:sz w:val="26"/>
          <w:szCs w:val="26"/>
          <w:u w:val="single"/>
        </w:rPr>
        <w:t xml:space="preserve">   243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2618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CD5027" w:rsidRDefault="00CA2618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4806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22676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9C6590" w:rsidRDefault="00CA2618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A2618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CD5027" w:rsidRDefault="00CA2618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48069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226765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9C6590" w:rsidRDefault="00CA2618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A2618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CD5027" w:rsidRDefault="00CA2618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48068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226764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9C6590" w:rsidRDefault="00CA2618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A2618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CD5027" w:rsidRDefault="00CA2618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48069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226764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9C6590" w:rsidRDefault="00CA2618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A2618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CD5027" w:rsidRDefault="00CA2618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4806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618" w:rsidRPr="00CA2618" w:rsidRDefault="00CA2618" w:rsidP="00986D09">
            <w:pPr>
              <w:jc w:val="center"/>
              <w:rPr>
                <w:sz w:val="24"/>
                <w:szCs w:val="24"/>
              </w:rPr>
            </w:pPr>
            <w:r w:rsidRPr="00CA2618">
              <w:rPr>
                <w:sz w:val="24"/>
                <w:szCs w:val="24"/>
              </w:rPr>
              <w:t>22676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18" w:rsidRPr="009C6590" w:rsidRDefault="00CA2618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76" w:rsidRDefault="00741B76" w:rsidP="006D42AE">
      <w:r>
        <w:separator/>
      </w:r>
    </w:p>
  </w:endnote>
  <w:endnote w:type="continuationSeparator" w:id="0">
    <w:p w:rsidR="00741B76" w:rsidRDefault="00741B7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76" w:rsidRDefault="00741B76" w:rsidP="006D42AE">
      <w:r>
        <w:separator/>
      </w:r>
    </w:p>
  </w:footnote>
  <w:footnote w:type="continuationSeparator" w:id="0">
    <w:p w:rsidR="00741B76" w:rsidRDefault="00741B7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1B2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277E58"/>
    <w:rsid w:val="003746F5"/>
    <w:rsid w:val="005D41A9"/>
    <w:rsid w:val="006D42AE"/>
    <w:rsid w:val="00720AA2"/>
    <w:rsid w:val="00741B76"/>
    <w:rsid w:val="007D5C64"/>
    <w:rsid w:val="007E3853"/>
    <w:rsid w:val="009C6590"/>
    <w:rsid w:val="00A51953"/>
    <w:rsid w:val="00C01B27"/>
    <w:rsid w:val="00CA2618"/>
    <w:rsid w:val="00CD502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76B697-13FC-4423-8899-9B9D7EF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1:00Z</dcterms:created>
  <dcterms:modified xsi:type="dcterms:W3CDTF">2023-11-28T07:43:00Z</dcterms:modified>
  <dc:language>ru-RU</dc:language>
</cp:coreProperties>
</file>